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F63D09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F63D09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F63D0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F63D09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F63D09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F63D09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F63D09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F63D09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5B9444A7" w:rsidR="007838E7" w:rsidRPr="00F63D09" w:rsidRDefault="00FC25F4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08/30</w:t>
            </w:r>
            <w:r w:rsidR="000A5615" w:rsidRPr="00F63D09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F22892" w:rsidRPr="00F63D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38E7" w:rsidRPr="00F63D09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F63D09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3076A11" w:rsidR="00362581" w:rsidRPr="00F63D09" w:rsidRDefault="006C02CA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F63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 w:rsidRPr="00F63D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 w:rsidRPr="00F63D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 w:rsidRPr="00F63D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 w:rsidRPr="00F63D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 w:rsidRPr="00F63D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F63D09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F63D09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F63D09" w:rsidRDefault="00741C97" w:rsidP="00F35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C13F17" w:rsidRPr="00F63D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j/8309247451</w:t>
              </w:r>
            </w:hyperlink>
            <w:r w:rsidR="00C13F17"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F7D4598" w14:textId="77777777" w:rsidR="007838E7" w:rsidRPr="00F63D09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F63D09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F63D09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F63D09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F63D09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F63D09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F63D09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F63D09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F63D09" w:rsidRDefault="0094529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63D09">
              <w:rPr>
                <w:rFonts w:asciiTheme="minorHAnsi" w:hAnsiTheme="minorHAnsi" w:cstheme="minorHAnsi"/>
                <w:sz w:val="16"/>
                <w:szCs w:val="16"/>
              </w:rPr>
              <w:t>Present X</w:t>
            </w:r>
          </w:p>
          <w:p w14:paraId="164C34B7" w14:textId="77777777" w:rsidR="00684D51" w:rsidRPr="00F63D09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084428" w:rsidRPr="00F63D09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0F7F5352" w:rsidR="00084428" w:rsidRPr="00F63D09" w:rsidRDefault="003D0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F63D09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Matt Connell </w:t>
            </w:r>
          </w:p>
        </w:tc>
        <w:tc>
          <w:tcPr>
            <w:tcW w:w="390" w:type="dxa"/>
          </w:tcPr>
          <w:p w14:paraId="07ECA4AB" w14:textId="4123346F" w:rsidR="00084428" w:rsidRPr="00F63D09" w:rsidRDefault="003D0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F63D09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1F61E4D3" w:rsidR="00084428" w:rsidRPr="00F63D09" w:rsidRDefault="003D0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F63D09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0994436E" w:rsidR="00084428" w:rsidRPr="00F63D09" w:rsidRDefault="003D0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F63D09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F63D09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22AC2564" w:rsidR="004616E0" w:rsidRPr="00F63D09" w:rsidRDefault="003D0BF2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F63D09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7E9F6E9F" w:rsidR="004616E0" w:rsidRPr="00F63D09" w:rsidRDefault="003D0BF2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F63D09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4563C3F8" w:rsidR="004616E0" w:rsidRPr="00F63D09" w:rsidRDefault="003D0BF2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F63D09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17EB7F19" w:rsidR="004616E0" w:rsidRPr="00F63D09" w:rsidRDefault="003D0BF2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F63D09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F63D09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F63D09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F63D09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084428" w:rsidRPr="00F63D09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F63D09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F63D09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F63D09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F63D09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F63D09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F63D09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F63D09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F63D09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D633F" w:rsidRPr="00F63D09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D633F" w:rsidRPr="00F63D09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4C4439" w:rsidRPr="00F63D09" w14:paraId="793146A2" w14:textId="77777777" w:rsidTr="00AB77AA">
        <w:trPr>
          <w:trHeight w:val="647"/>
        </w:trPr>
        <w:tc>
          <w:tcPr>
            <w:tcW w:w="8725" w:type="dxa"/>
            <w:gridSpan w:val="9"/>
            <w:shd w:val="clear" w:color="auto" w:fill="auto"/>
          </w:tcPr>
          <w:p w14:paraId="45B3AC73" w14:textId="77777777" w:rsidR="004C4439" w:rsidRPr="00F63D09" w:rsidRDefault="004C4439" w:rsidP="004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Accreditation</w:t>
            </w:r>
          </w:p>
          <w:p w14:paraId="18EB8E8C" w14:textId="77777777" w:rsidR="004C4439" w:rsidRPr="00F63D09" w:rsidRDefault="004C4439" w:rsidP="004C443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>Site Visit – 10/24 &amp; 10/25 (Clear your Calendar)</w:t>
            </w:r>
          </w:p>
          <w:p w14:paraId="735DEDBB" w14:textId="77777777" w:rsidR="004C4439" w:rsidRPr="00F63D09" w:rsidRDefault="004C4439" w:rsidP="004C443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>Lead: Vice-President of Assessment, Illinois Central College</w:t>
            </w:r>
          </w:p>
          <w:p w14:paraId="0B292E1E" w14:textId="096E9BDC" w:rsidR="00AB77AA" w:rsidRPr="00F63D09" w:rsidRDefault="00AB77AA" w:rsidP="00AB77A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5DAE288" w14:textId="62E69269" w:rsidR="004C4439" w:rsidRPr="00F63D09" w:rsidRDefault="004C4439" w:rsidP="004C4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4C4439" w:rsidRPr="00F63D09" w14:paraId="69F6701C" w14:textId="77777777" w:rsidTr="004C4439">
        <w:trPr>
          <w:trHeight w:val="827"/>
        </w:trPr>
        <w:tc>
          <w:tcPr>
            <w:tcW w:w="8725" w:type="dxa"/>
            <w:gridSpan w:val="9"/>
            <w:shd w:val="clear" w:color="auto" w:fill="auto"/>
          </w:tcPr>
          <w:p w14:paraId="2F200BEC" w14:textId="77777777" w:rsidR="004C4439" w:rsidRPr="00F63D09" w:rsidRDefault="004C4439" w:rsidP="004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Student Success Alliance (SSA)</w:t>
            </w:r>
          </w:p>
          <w:p w14:paraId="7B76378B" w14:textId="6D8C0D36" w:rsidR="004C4439" w:rsidRPr="00F63D09" w:rsidRDefault="004C4439" w:rsidP="004C443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>Collaboration with OAC</w:t>
            </w:r>
            <w:r w:rsidR="00E810E8" w:rsidRPr="00F63D09">
              <w:rPr>
                <w:rFonts w:asciiTheme="minorHAnsi" w:hAnsiTheme="minorHAnsi" w:cstheme="minorHAnsi"/>
              </w:rPr>
              <w:t xml:space="preserve"> – Jo will be joining SSA</w:t>
            </w:r>
          </w:p>
          <w:p w14:paraId="02861E94" w14:textId="1B4510F4" w:rsidR="008306E0" w:rsidRPr="00F63D09" w:rsidRDefault="004C4439" w:rsidP="004C443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>Data Summit</w:t>
            </w:r>
          </w:p>
          <w:p w14:paraId="1A8CAF5A" w14:textId="316F5B22" w:rsidR="004C4439" w:rsidRPr="00F63D09" w:rsidRDefault="008306E0" w:rsidP="008306E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 xml:space="preserve">Data 101 – how to apply and use your data </w:t>
            </w:r>
          </w:p>
          <w:p w14:paraId="28D5C067" w14:textId="77777777" w:rsidR="008306E0" w:rsidRPr="00F63D09" w:rsidRDefault="008306E0" w:rsidP="008306E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 xml:space="preserve">Use assessment data and </w:t>
            </w:r>
            <w:r w:rsidRPr="00F63D09">
              <w:rPr>
                <w:rFonts w:asciiTheme="minorHAnsi" w:hAnsiTheme="minorHAnsi" w:cstheme="minorHAnsi"/>
              </w:rPr>
              <w:t>student success metrics</w:t>
            </w:r>
            <w:r w:rsidRPr="00F63D09">
              <w:rPr>
                <w:rFonts w:asciiTheme="minorHAnsi" w:hAnsiTheme="minorHAnsi" w:cstheme="minorHAnsi"/>
              </w:rPr>
              <w:t xml:space="preserve"> as examples</w:t>
            </w:r>
          </w:p>
          <w:p w14:paraId="0619B6B5" w14:textId="77777777" w:rsidR="00AB77AA" w:rsidRPr="00F63D09" w:rsidRDefault="00AB77AA" w:rsidP="008306E0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 xml:space="preserve">Write on Criteria 5 </w:t>
            </w:r>
          </w:p>
          <w:p w14:paraId="3DC87070" w14:textId="3F6AFA86" w:rsidR="00AB77AA" w:rsidRPr="00F63D09" w:rsidRDefault="00AB77AA" w:rsidP="00AB77AA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D8E5F9A" w14:textId="3C304DF2" w:rsidR="004C4439" w:rsidRPr="00F63D09" w:rsidRDefault="004C4439" w:rsidP="004C4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4C4439" w:rsidRPr="00F63D09" w14:paraId="4C67E5A8" w14:textId="77777777" w:rsidTr="00FC25F4">
        <w:trPr>
          <w:trHeight w:val="557"/>
        </w:trPr>
        <w:tc>
          <w:tcPr>
            <w:tcW w:w="8725" w:type="dxa"/>
            <w:gridSpan w:val="9"/>
            <w:shd w:val="clear" w:color="auto" w:fill="auto"/>
          </w:tcPr>
          <w:p w14:paraId="02D8ECB8" w14:textId="77777777" w:rsidR="004C4439" w:rsidRPr="00F63D09" w:rsidRDefault="004C4439" w:rsidP="004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045D3851" w14:textId="2AD1DEFC" w:rsidR="00AB77AA" w:rsidRPr="00F63D09" w:rsidRDefault="00AB77AA" w:rsidP="00AB77A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>Meeting this week – Cathy Smith will attend meeting to decide if she wants to join fully</w:t>
            </w:r>
          </w:p>
          <w:p w14:paraId="50198D83" w14:textId="77777777" w:rsidR="00AB77AA" w:rsidRPr="00F63D09" w:rsidRDefault="00AB77AA" w:rsidP="00AB77A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63D09">
              <w:rPr>
                <w:rFonts w:asciiTheme="minorHAnsi" w:hAnsiTheme="minorHAnsi" w:cstheme="minorHAnsi"/>
              </w:rPr>
              <w:t xml:space="preserve">Review 2022 report, highlight strengths and weaknesses from last year’s process </w:t>
            </w:r>
          </w:p>
          <w:p w14:paraId="2EB04699" w14:textId="75762294" w:rsidR="00AB77AA" w:rsidRPr="00F63D09" w:rsidRDefault="00AB77AA" w:rsidP="00AB77A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3B913340" w14:textId="693BBA81" w:rsidR="004C4439" w:rsidRPr="00F63D09" w:rsidRDefault="004C4439" w:rsidP="004C4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4C4439" w:rsidRPr="00F63D09" w14:paraId="0B779B76" w14:textId="77777777" w:rsidTr="00163FAD">
        <w:trPr>
          <w:trHeight w:val="557"/>
        </w:trPr>
        <w:tc>
          <w:tcPr>
            <w:tcW w:w="8725" w:type="dxa"/>
            <w:gridSpan w:val="9"/>
            <w:shd w:val="clear" w:color="auto" w:fill="auto"/>
          </w:tcPr>
          <w:p w14:paraId="5C3CCE32" w14:textId="77777777" w:rsidR="004C4439" w:rsidRPr="00F63D09" w:rsidRDefault="004C4439" w:rsidP="004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4C1E93BB" w14:textId="249B3E81" w:rsidR="006142E6" w:rsidRDefault="00AB77AA" w:rsidP="00163FA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Summer participation was down – 62% participation rate </w:t>
            </w:r>
          </w:p>
          <w:p w14:paraId="72B9AD0F" w14:textId="09BFCE0B" w:rsidR="00E94B5A" w:rsidRPr="00E94B5A" w:rsidRDefault="00E94B5A" w:rsidP="00E94B5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al is to have the report completed by the end of September </w:t>
            </w:r>
          </w:p>
          <w:p w14:paraId="3E05D5F3" w14:textId="282CB23D" w:rsidR="00DF0342" w:rsidRPr="00F63D09" w:rsidRDefault="00DF0342" w:rsidP="00163FA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Faculty are completing the CAT form at the end of the term and they are talking about what they are going to do next term  </w:t>
            </w:r>
          </w:p>
          <w:p w14:paraId="55BE9F9B" w14:textId="684674A1" w:rsidR="00456771" w:rsidRPr="00F63D09" w:rsidRDefault="00456771" w:rsidP="00163FA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Since classroom assessment and course assessment are tied together should they be completed together </w:t>
            </w:r>
          </w:p>
          <w:p w14:paraId="65E0D3EF" w14:textId="4F8217A8" w:rsidR="00AB77AA" w:rsidRPr="00F63D09" w:rsidRDefault="00F1729C" w:rsidP="00163FA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Consider making changes</w:t>
            </w:r>
            <w:r w:rsidR="00D932A1">
              <w:rPr>
                <w:rFonts w:asciiTheme="minorHAnsi" w:hAnsiTheme="minorHAnsi" w:cstheme="minorHAnsi"/>
                <w:sz w:val="22"/>
                <w:szCs w:val="22"/>
              </w:rPr>
              <w:t>/improvements</w:t>
            </w: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 to how we do classroom assessments since it is well established </w:t>
            </w:r>
            <w:r w:rsidR="00AB2D73">
              <w:rPr>
                <w:rFonts w:asciiTheme="minorHAnsi" w:hAnsiTheme="minorHAnsi" w:cstheme="minorHAnsi"/>
                <w:sz w:val="22"/>
                <w:szCs w:val="22"/>
              </w:rPr>
              <w:t xml:space="preserve">and part of our culture </w:t>
            </w:r>
          </w:p>
          <w:p w14:paraId="76C2FFA6" w14:textId="71F52D89" w:rsidR="00456771" w:rsidRPr="00F63D09" w:rsidRDefault="00456771" w:rsidP="00456771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D675F2" w14:textId="7C51201F" w:rsidR="004C4439" w:rsidRPr="00F63D09" w:rsidRDefault="004C4439" w:rsidP="004C4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4C4439" w:rsidRPr="00F63D09" w14:paraId="7F06D150" w14:textId="77777777" w:rsidTr="00517158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5F308CEA" w14:textId="77777777" w:rsidR="004C4439" w:rsidRPr="00F63D09" w:rsidRDefault="004C4439" w:rsidP="004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Course Assessment Subcommittee</w:t>
            </w:r>
          </w:p>
          <w:p w14:paraId="4C3E71EB" w14:textId="63AE0CD6" w:rsidR="004C4439" w:rsidRDefault="00893B8A" w:rsidP="006C267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r w:rsidR="0094696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collection strategy – instead of sending group emails, Kurt sent individual emails to those who haven’t submitted reports yet </w:t>
            </w:r>
            <w:r w:rsidR="00A23CB0">
              <w:rPr>
                <w:rFonts w:asciiTheme="minorHAnsi" w:hAnsiTheme="minorHAnsi" w:cstheme="minorHAnsi"/>
                <w:sz w:val="22"/>
                <w:szCs w:val="22"/>
              </w:rPr>
              <w:t>– got more response doing this</w:t>
            </w:r>
          </w:p>
          <w:p w14:paraId="6737ED93" w14:textId="306DF196" w:rsidR="00893B8A" w:rsidRDefault="00A23CB0" w:rsidP="006C267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ing issues with athletics and CEP instructors submitting reports – Kurt is working directly with Stephanie and Karly </w:t>
            </w:r>
          </w:p>
          <w:p w14:paraId="04D9CE74" w14:textId="71116C12" w:rsidR="001B6EDC" w:rsidRDefault="001B6EDC" w:rsidP="006C267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simplifying questions to increase the data collection </w:t>
            </w:r>
          </w:p>
          <w:p w14:paraId="6D484811" w14:textId="6BAD5F36" w:rsidR="00A23CB0" w:rsidRDefault="00A23CB0" w:rsidP="006C267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 far 122 reports submitted</w:t>
            </w:r>
            <w:r w:rsidR="00DA1A2D">
              <w:rPr>
                <w:rFonts w:asciiTheme="minorHAnsi" w:hAnsiTheme="minorHAnsi" w:cstheme="minorHAnsi"/>
                <w:sz w:val="22"/>
                <w:szCs w:val="22"/>
              </w:rPr>
              <w:t xml:space="preserve"> – Labor Day weekend is the deadline </w:t>
            </w:r>
          </w:p>
          <w:p w14:paraId="752A8862" w14:textId="7C92BE4B" w:rsidR="00D644B1" w:rsidRDefault="00E94B5A" w:rsidP="006C267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al is to have</w:t>
            </w:r>
            <w:r w:rsidR="00D644B1">
              <w:rPr>
                <w:rFonts w:asciiTheme="minorHAnsi" w:hAnsiTheme="minorHAnsi" w:cstheme="minorHAnsi"/>
                <w:sz w:val="22"/>
                <w:szCs w:val="22"/>
              </w:rPr>
              <w:t xml:space="preserve"> the report completed by the end of September </w:t>
            </w:r>
          </w:p>
          <w:p w14:paraId="71F15D47" w14:textId="0DA77BE2" w:rsidR="00A23CB0" w:rsidRPr="00F63D09" w:rsidRDefault="00A23CB0" w:rsidP="001B6EDC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24DBD5B1" w:rsidR="004C4439" w:rsidRPr="00F63D09" w:rsidRDefault="004C4439" w:rsidP="004C4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4C4439" w:rsidRPr="00F63D09" w14:paraId="4AC48044" w14:textId="77777777" w:rsidTr="00AB77AA">
        <w:trPr>
          <w:trHeight w:val="890"/>
        </w:trPr>
        <w:tc>
          <w:tcPr>
            <w:tcW w:w="8725" w:type="dxa"/>
            <w:gridSpan w:val="9"/>
            <w:shd w:val="clear" w:color="auto" w:fill="auto"/>
          </w:tcPr>
          <w:p w14:paraId="77DD276E" w14:textId="77777777" w:rsidR="004C4439" w:rsidRPr="00F63D09" w:rsidRDefault="004C4439" w:rsidP="004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Program Assessment Subcommittee</w:t>
            </w:r>
          </w:p>
          <w:p w14:paraId="5552BEF6" w14:textId="77777777" w:rsidR="004C4439" w:rsidRPr="00F63D09" w:rsidRDefault="004C4439" w:rsidP="004C443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Program Assessment Reports (Individual/Summary)</w:t>
            </w:r>
          </w:p>
          <w:p w14:paraId="5418B5E5" w14:textId="77777777" w:rsidR="004C4439" w:rsidRPr="00F63D09" w:rsidRDefault="004C4439" w:rsidP="004C443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Meeting – 8/31</w:t>
            </w:r>
          </w:p>
          <w:p w14:paraId="58921B8A" w14:textId="77777777" w:rsidR="00B31DFB" w:rsidRDefault="00B31DFB" w:rsidP="00B31DFB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Jose Palacios Power-BI assistance (Instructional Area Course Filters)</w:t>
            </w:r>
          </w:p>
          <w:p w14:paraId="5EC664C6" w14:textId="3985AEDD" w:rsidR="00076ADF" w:rsidRPr="00F63D09" w:rsidRDefault="00076ADF" w:rsidP="00076ADF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C14F33E" w14:textId="30F4F7D8" w:rsidR="004C4439" w:rsidRPr="00F63D09" w:rsidRDefault="004C4439" w:rsidP="004C4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4C4439" w:rsidRPr="00F63D09" w14:paraId="31368A61" w14:textId="77777777" w:rsidTr="00AB77AA">
        <w:trPr>
          <w:trHeight w:val="683"/>
        </w:trPr>
        <w:tc>
          <w:tcPr>
            <w:tcW w:w="8725" w:type="dxa"/>
            <w:gridSpan w:val="9"/>
            <w:shd w:val="clear" w:color="auto" w:fill="auto"/>
          </w:tcPr>
          <w:p w14:paraId="3E0E2E57" w14:textId="7E77DAD3" w:rsidR="004C4439" w:rsidRPr="00F63D09" w:rsidRDefault="004C4439" w:rsidP="004C4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Institutional Assessment</w:t>
            </w:r>
          </w:p>
          <w:p w14:paraId="463D7173" w14:textId="77777777" w:rsidR="004C4439" w:rsidRPr="00F63D09" w:rsidRDefault="004C4439" w:rsidP="004C443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BOT ENDS Report – 9/13</w:t>
            </w:r>
          </w:p>
          <w:p w14:paraId="0251CF1E" w14:textId="77777777" w:rsidR="004C4439" w:rsidRDefault="004C4439" w:rsidP="004C443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BARTON Community Report – Assessment Spotlight</w:t>
            </w:r>
          </w:p>
          <w:p w14:paraId="5A5762A8" w14:textId="7837735E" w:rsidR="00076ADF" w:rsidRPr="00F63D09" w:rsidRDefault="00076ADF" w:rsidP="00076ADF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570BE04" w14:textId="310E7E8F" w:rsidR="004C4439" w:rsidRPr="00F63D09" w:rsidRDefault="0092197D" w:rsidP="004C44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2197D" w:rsidRPr="00F63D09" w14:paraId="6364F4C5" w14:textId="77777777" w:rsidTr="00AB77AA">
        <w:trPr>
          <w:trHeight w:val="548"/>
        </w:trPr>
        <w:tc>
          <w:tcPr>
            <w:tcW w:w="8725" w:type="dxa"/>
            <w:gridSpan w:val="9"/>
            <w:shd w:val="clear" w:color="auto" w:fill="auto"/>
          </w:tcPr>
          <w:p w14:paraId="36FE5CDA" w14:textId="77777777" w:rsidR="0092197D" w:rsidRPr="00F63D09" w:rsidRDefault="0092197D" w:rsidP="009219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573CF887" w14:textId="77777777" w:rsidR="0092197D" w:rsidRPr="00F63D09" w:rsidRDefault="0092197D" w:rsidP="0092197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 xml:space="preserve">Session 1 – 9/9 </w:t>
            </w:r>
          </w:p>
          <w:p w14:paraId="286D1330" w14:textId="77777777" w:rsidR="0092197D" w:rsidRDefault="0092197D" w:rsidP="0092197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Updated Binders</w:t>
            </w:r>
          </w:p>
          <w:p w14:paraId="4BE5F7DA" w14:textId="17837004" w:rsidR="00076ADF" w:rsidRPr="00F63D09" w:rsidRDefault="00076ADF" w:rsidP="00076ADF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0623A57" w14:textId="68D9CF01" w:rsidR="0092197D" w:rsidRPr="00F63D09" w:rsidRDefault="0092197D" w:rsidP="009219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2197D" w:rsidRPr="00F63D09" w14:paraId="710470E3" w14:textId="77777777" w:rsidTr="00AB77AA">
        <w:trPr>
          <w:trHeight w:val="323"/>
        </w:trPr>
        <w:tc>
          <w:tcPr>
            <w:tcW w:w="8725" w:type="dxa"/>
            <w:gridSpan w:val="9"/>
            <w:shd w:val="clear" w:color="auto" w:fill="auto"/>
          </w:tcPr>
          <w:p w14:paraId="76B00BA6" w14:textId="77777777" w:rsidR="0092197D" w:rsidRPr="00F63D09" w:rsidRDefault="0092197D" w:rsidP="009219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General Education Assessment</w:t>
            </w:r>
          </w:p>
          <w:p w14:paraId="6040D178" w14:textId="77777777" w:rsidR="0092197D" w:rsidRDefault="00915C9F" w:rsidP="00915C9F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loting with Diversity and Inclusion </w:t>
            </w:r>
          </w:p>
          <w:p w14:paraId="1F3E9EF4" w14:textId="52CEBD4B" w:rsidR="00915C9F" w:rsidRPr="00F63D09" w:rsidRDefault="00915C9F" w:rsidP="00FE0C73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064AB17" w14:textId="73D0B787" w:rsidR="0092197D" w:rsidRPr="00F63D09" w:rsidRDefault="0092197D" w:rsidP="009219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2197D" w:rsidRPr="00F63D09" w14:paraId="1427C36A" w14:textId="77777777" w:rsidTr="00AB77AA">
        <w:trPr>
          <w:trHeight w:val="287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92197D" w:rsidRPr="00F63D09" w:rsidRDefault="0092197D" w:rsidP="009219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CPR Data (Metrics)</w:t>
            </w:r>
          </w:p>
          <w:p w14:paraId="4E7803A4" w14:textId="77777777" w:rsidR="0092197D" w:rsidRDefault="00FE0C73" w:rsidP="0092197D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ve this item over to the SSA agenda </w:t>
            </w:r>
          </w:p>
          <w:p w14:paraId="204AA0C5" w14:textId="01846088" w:rsidR="00FE0C73" w:rsidRPr="00F63D09" w:rsidRDefault="00FE0C73" w:rsidP="00FE0C73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6A0670F1" w14:textId="67796BF4" w:rsidR="0092197D" w:rsidRPr="00F63D09" w:rsidRDefault="0092197D" w:rsidP="009219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3D09">
              <w:rPr>
                <w:rFonts w:asciiTheme="minorHAnsi" w:hAnsiTheme="minorHAnsi" w:cstheme="minorHAnsi"/>
                <w:sz w:val="22"/>
                <w:szCs w:val="22"/>
              </w:rPr>
              <w:t>Randy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55A793DD" w14:textId="77777777" w:rsidR="003D0BF2" w:rsidRPr="00D05450" w:rsidRDefault="003D0BF2" w:rsidP="003D0BF2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18E07276" w14:textId="77777777" w:rsidR="003D0BF2" w:rsidRPr="00D05450" w:rsidRDefault="003D0BF2" w:rsidP="003D0BF2">
      <w:pPr>
        <w:rPr>
          <w:rFonts w:ascii="Times New Roman" w:hAnsi="Times New Roman" w:cs="Times New Roman"/>
          <w:sz w:val="16"/>
          <w:szCs w:val="16"/>
        </w:rPr>
      </w:pPr>
    </w:p>
    <w:p w14:paraId="7593D5EE" w14:textId="77777777" w:rsidR="003D0BF2" w:rsidRPr="00D05450" w:rsidRDefault="003D0BF2" w:rsidP="003D0BF2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43830D16" w14:textId="77777777" w:rsidR="003D0BF2" w:rsidRPr="00D05450" w:rsidRDefault="003D0BF2" w:rsidP="003D0BF2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1599E820" w14:textId="77777777" w:rsidR="003D0BF2" w:rsidRPr="00D05450" w:rsidRDefault="003D0BF2" w:rsidP="003D0BF2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A0553FC" wp14:editId="5973AA9C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AD304" w14:textId="77777777" w:rsidR="003D0BF2" w:rsidRPr="00D05450" w:rsidRDefault="003D0BF2" w:rsidP="003D0BF2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392E0D8E" w14:textId="77777777" w:rsidR="003D0BF2" w:rsidRPr="00D05450" w:rsidRDefault="003D0BF2" w:rsidP="003D0BF2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6CAD6E7" w14:textId="77777777" w:rsidR="003D0BF2" w:rsidRPr="00D05450" w:rsidRDefault="003D0BF2" w:rsidP="003D0BF2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1EA33F5A" w14:textId="77777777" w:rsidR="003D0BF2" w:rsidRPr="00D05450" w:rsidRDefault="003D0BF2" w:rsidP="003D0BF2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77C21497" w14:textId="77777777" w:rsidR="003D0BF2" w:rsidRPr="00D05450" w:rsidRDefault="003D0BF2" w:rsidP="003D0BF2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6B9CEE32" w14:textId="77777777" w:rsidR="003D0BF2" w:rsidRPr="00D05450" w:rsidRDefault="003D0BF2" w:rsidP="003D0BF2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7E6AF26A" w14:textId="77777777" w:rsidR="003D0BF2" w:rsidRPr="00D05450" w:rsidRDefault="003D0BF2" w:rsidP="003D0BF2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67E2CF41" w14:textId="77777777" w:rsidR="003D0BF2" w:rsidRPr="00D05450" w:rsidRDefault="003D0BF2" w:rsidP="003D0BF2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0335EF79" w14:textId="77777777" w:rsidR="003D0BF2" w:rsidRPr="00D05450" w:rsidRDefault="003D0BF2" w:rsidP="003D0BF2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473095ED" w14:textId="77777777" w:rsidR="003D0BF2" w:rsidRPr="00D05450" w:rsidRDefault="003D0BF2" w:rsidP="003D0BF2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2DF47BF1" w14:textId="77777777" w:rsidR="003D0BF2" w:rsidRPr="00D05450" w:rsidRDefault="003D0BF2" w:rsidP="003D0BF2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1743AB0A" w14:textId="77777777" w:rsidR="003D0BF2" w:rsidRPr="00F849A1" w:rsidRDefault="003D0BF2" w:rsidP="003D0BF2">
      <w:pPr>
        <w:rPr>
          <w:rFonts w:ascii="Arial" w:hAnsi="Arial"/>
          <w:b/>
          <w:bCs/>
        </w:rPr>
      </w:pPr>
    </w:p>
    <w:p w14:paraId="50FA0CCA" w14:textId="03119C58" w:rsidR="004C4439" w:rsidRPr="00FC25F4" w:rsidRDefault="004C4439" w:rsidP="003D0BF2">
      <w:p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</w:p>
    <w:sectPr w:rsidR="004C4439" w:rsidRPr="00FC25F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FA56" w14:textId="77777777" w:rsidR="00094BA1" w:rsidRDefault="00094BA1" w:rsidP="00F24EDF">
      <w:r>
        <w:separator/>
      </w:r>
    </w:p>
  </w:endnote>
  <w:endnote w:type="continuationSeparator" w:id="0">
    <w:p w14:paraId="3829F8E6" w14:textId="77777777" w:rsidR="00094BA1" w:rsidRDefault="00094BA1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0C27" w14:textId="77777777" w:rsidR="00094BA1" w:rsidRDefault="00094BA1" w:rsidP="00F24EDF">
      <w:r>
        <w:separator/>
      </w:r>
    </w:p>
  </w:footnote>
  <w:footnote w:type="continuationSeparator" w:id="0">
    <w:p w14:paraId="192A41CB" w14:textId="77777777" w:rsidR="00094BA1" w:rsidRDefault="00094BA1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EA1A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AF9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ADF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04F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B6EDC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0BF2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771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2E4F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671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277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6E0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3B8A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2E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5C9F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4AD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4696A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CB0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2D73"/>
    <w:rsid w:val="00AB33E6"/>
    <w:rsid w:val="00AB4B03"/>
    <w:rsid w:val="00AB4C7A"/>
    <w:rsid w:val="00AB4F04"/>
    <w:rsid w:val="00AB61AA"/>
    <w:rsid w:val="00AB77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2BFD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1FC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31F0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44B1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32A1"/>
    <w:rsid w:val="00D948CF"/>
    <w:rsid w:val="00D94E88"/>
    <w:rsid w:val="00D95381"/>
    <w:rsid w:val="00D97016"/>
    <w:rsid w:val="00DA0828"/>
    <w:rsid w:val="00DA15C5"/>
    <w:rsid w:val="00DA1A2D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4669"/>
    <w:rsid w:val="00DE5070"/>
    <w:rsid w:val="00DE50D6"/>
    <w:rsid w:val="00DE5E13"/>
    <w:rsid w:val="00DE7F2B"/>
    <w:rsid w:val="00DF0342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0E8"/>
    <w:rsid w:val="00E81848"/>
    <w:rsid w:val="00E81A5A"/>
    <w:rsid w:val="00E838FF"/>
    <w:rsid w:val="00E8553B"/>
    <w:rsid w:val="00E8578D"/>
    <w:rsid w:val="00E942D0"/>
    <w:rsid w:val="00E94B5A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29C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D09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1E9D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0C73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5" ma:contentTypeDescription="Create a new document." ma:contentTypeScope="" ma:versionID="487b440ad645d9dc5e802fa4ff13b744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410cefaff79da87102afd737f8863257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A5E7A-49F2-443B-BFBE-F6CB3F5BE090}">
  <ds:schemaRefs>
    <ds:schemaRef ds:uri="http://schemas.microsoft.com/office/infopath/2007/PartnerControls"/>
    <ds:schemaRef ds:uri="f8dbdadd-30c0-47b9-af6c-be7dbeee58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241319-4714-4a7f-9583-019fca624e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DCF8AF-151D-45FA-BC68-F6E27ADC9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72697-91F5-42E5-99EE-CCB6808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2-09-12T19:37:00Z</dcterms:created>
  <dcterms:modified xsi:type="dcterms:W3CDTF">2022-09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